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94823" w14:textId="77777777" w:rsidR="005615F7" w:rsidRDefault="005615F7">
      <w:pPr>
        <w:rPr>
          <w:rFonts w:ascii="Times New Roman" w:hAnsi="Times New Roman" w:cs="Times New Roman"/>
          <w:b/>
        </w:rPr>
      </w:pPr>
    </w:p>
    <w:p w14:paraId="42414832" w14:textId="77777777" w:rsidR="00750192" w:rsidRDefault="005A7662" w:rsidP="005615F7">
      <w:pPr>
        <w:ind w:left="495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  Dirigente Scolastico</w:t>
      </w:r>
    </w:p>
    <w:p w14:paraId="5D7B8C11" w14:textId="77777777" w:rsidR="00750192" w:rsidRDefault="0075019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Prof.ssa  Ersilia  Siciliano </w:t>
      </w:r>
    </w:p>
    <w:p w14:paraId="67B94336" w14:textId="77777777" w:rsidR="00750192" w:rsidRDefault="0075019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Istituto  Comprensivo  Scolastico</w:t>
      </w:r>
    </w:p>
    <w:p w14:paraId="4954630E" w14:textId="77777777" w:rsidR="00750192" w:rsidRDefault="0075019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Di  Belvedere  M.mo</w:t>
      </w:r>
    </w:p>
    <w:p w14:paraId="4568F444" w14:textId="77777777" w:rsidR="00750192" w:rsidRDefault="00750192">
      <w:pPr>
        <w:rPr>
          <w:rFonts w:ascii="Times New Roman" w:hAnsi="Times New Roman" w:cs="Times New Roman"/>
          <w:b/>
        </w:rPr>
      </w:pPr>
    </w:p>
    <w:p w14:paraId="666FA8EC" w14:textId="7FD27620" w:rsidR="00F672FB" w:rsidRPr="00F672FB" w:rsidRDefault="001979A6" w:rsidP="00F672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ggetto</w:t>
      </w:r>
      <w:r w:rsidR="00750192">
        <w:rPr>
          <w:rFonts w:ascii="Times New Roman" w:hAnsi="Times New Roman" w:cs="Times New Roman"/>
          <w:b/>
        </w:rPr>
        <w:t xml:space="preserve">: </w:t>
      </w:r>
      <w:r w:rsidR="00F672FB" w:rsidRPr="00F672FB">
        <w:rPr>
          <w:rFonts w:ascii="Times New Roman" w:hAnsi="Times New Roman" w:cs="Times New Roman"/>
        </w:rPr>
        <w:t xml:space="preserve">candidatura per </w:t>
      </w:r>
      <w:r>
        <w:rPr>
          <w:rFonts w:ascii="Times New Roman" w:hAnsi="Times New Roman" w:cs="Times New Roman"/>
        </w:rPr>
        <w:t>l’</w:t>
      </w:r>
      <w:r w:rsidR="00F672FB" w:rsidRPr="00F672FB">
        <w:rPr>
          <w:rFonts w:ascii="Times New Roman" w:hAnsi="Times New Roman" w:cs="Times New Roman"/>
        </w:rPr>
        <w:t xml:space="preserve">attribuzione </w:t>
      </w:r>
      <w:r w:rsidR="002B0850">
        <w:rPr>
          <w:rFonts w:ascii="Times New Roman" w:hAnsi="Times New Roman" w:cs="Times New Roman"/>
        </w:rPr>
        <w:t>dell’</w:t>
      </w:r>
      <w:r w:rsidR="00F672FB" w:rsidRPr="00F672FB">
        <w:rPr>
          <w:rFonts w:ascii="Times New Roman" w:hAnsi="Times New Roman" w:cs="Times New Roman"/>
        </w:rPr>
        <w:t xml:space="preserve">incarico di Funzione Strumentale al Piano dell’Offerta Formativa </w:t>
      </w:r>
      <w:r w:rsidR="00F672FB">
        <w:rPr>
          <w:rFonts w:ascii="Times New Roman" w:hAnsi="Times New Roman" w:cs="Times New Roman"/>
        </w:rPr>
        <w:t xml:space="preserve">a.s.   </w:t>
      </w:r>
      <w:r w:rsidR="002B0850">
        <w:rPr>
          <w:rFonts w:ascii="Times New Roman" w:hAnsi="Times New Roman" w:cs="Times New Roman"/>
        </w:rPr>
        <w:t xml:space="preserve">2017/2018.             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376"/>
      </w:tblGrid>
      <w:tr w:rsidR="00F672FB" w:rsidRPr="00F672FB" w14:paraId="59753136" w14:textId="77777777">
        <w:trPr>
          <w:trHeight w:val="245"/>
        </w:trPr>
        <w:tc>
          <w:tcPr>
            <w:tcW w:w="8376" w:type="dxa"/>
          </w:tcPr>
          <w:p w14:paraId="64B045DE" w14:textId="77777777" w:rsidR="00F672FB" w:rsidRPr="00F672FB" w:rsidRDefault="00F672FB" w:rsidP="00F672FB">
            <w:pPr>
              <w:rPr>
                <w:rFonts w:ascii="Times New Roman" w:hAnsi="Times New Roman" w:cs="Times New Roman"/>
              </w:rPr>
            </w:pPr>
          </w:p>
        </w:tc>
      </w:tr>
    </w:tbl>
    <w:p w14:paraId="7FEDBD1B" w14:textId="77777777" w:rsidR="00750192" w:rsidRDefault="007501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/ La sottoscritto / a __________________________________, nato/ a  a ___________________________,</w:t>
      </w:r>
    </w:p>
    <w:p w14:paraId="5E7CA281" w14:textId="77777777" w:rsidR="00750192" w:rsidRDefault="007501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___________________, e residente  a___________________________, in servizio presso codesto Istituto </w:t>
      </w:r>
      <w:r w:rsidR="00D46094">
        <w:rPr>
          <w:rFonts w:ascii="Times New Roman" w:hAnsi="Times New Roman" w:cs="Times New Roman"/>
        </w:rPr>
        <w:t xml:space="preserve"> </w:t>
      </w:r>
    </w:p>
    <w:p w14:paraId="6E7305B4" w14:textId="3D44D572" w:rsidR="00750192" w:rsidRDefault="00F556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A5EB9" wp14:editId="6F9B8B88">
                <wp:simplePos x="0" y="0"/>
                <wp:positionH relativeFrom="column">
                  <wp:posOffset>3975735</wp:posOffset>
                </wp:positionH>
                <wp:positionV relativeFrom="paragraph">
                  <wp:posOffset>17145</wp:posOffset>
                </wp:positionV>
                <wp:extent cx="142875" cy="152400"/>
                <wp:effectExtent l="13335" t="7620" r="5715" b="1143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13.05pt;margin-top:1.3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2MzIAIAADs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20AB8F" wp14:editId="436E9C7F">
                <wp:simplePos x="0" y="0"/>
                <wp:positionH relativeFrom="column">
                  <wp:posOffset>3442335</wp:posOffset>
                </wp:positionH>
                <wp:positionV relativeFrom="paragraph">
                  <wp:posOffset>17145</wp:posOffset>
                </wp:positionV>
                <wp:extent cx="142875" cy="152400"/>
                <wp:effectExtent l="13335" t="7620" r="5715" b="1143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71.05pt;margin-top:1.35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ZWHwIAADsEAAAOAAAAZHJzL2Uyb0RvYy54bWysU9tuEzEQfUfiHyy/k71oQ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"/>
            </w:pict>
          </mc:Fallback>
        </mc:AlternateContent>
      </w:r>
      <w:r w:rsidR="00D46094">
        <w:rPr>
          <w:rFonts w:ascii="Times New Roman" w:hAnsi="Times New Roman" w:cs="Times New Roman"/>
        </w:rPr>
        <w:t xml:space="preserve">con </w:t>
      </w:r>
      <w:r w:rsidR="00750192">
        <w:rPr>
          <w:rFonts w:ascii="Times New Roman" w:hAnsi="Times New Roman" w:cs="Times New Roman"/>
        </w:rPr>
        <w:t>la qualifica di  Docente  con contratto di lavoro a tempo</w:t>
      </w:r>
      <w:r w:rsidR="000A7893">
        <w:rPr>
          <w:rFonts w:ascii="Times New Roman" w:hAnsi="Times New Roman" w:cs="Times New Roman"/>
        </w:rPr>
        <w:t xml:space="preserve"> </w:t>
      </w:r>
      <w:r w:rsidR="00750192">
        <w:rPr>
          <w:rFonts w:ascii="Times New Roman" w:hAnsi="Times New Roman" w:cs="Times New Roman"/>
        </w:rPr>
        <w:t xml:space="preserve"> </w:t>
      </w:r>
      <w:r w:rsidR="005D65DC">
        <w:rPr>
          <w:rFonts w:ascii="Times New Roman" w:hAnsi="Times New Roman" w:cs="Times New Roman"/>
        </w:rPr>
        <w:t xml:space="preserve">  </w:t>
      </w:r>
      <w:r w:rsidR="00AA6808">
        <w:rPr>
          <w:rFonts w:ascii="Times New Roman" w:hAnsi="Times New Roman" w:cs="Times New Roman"/>
        </w:rPr>
        <w:t xml:space="preserve">   </w:t>
      </w:r>
      <w:r w:rsidR="005D65DC">
        <w:rPr>
          <w:rFonts w:ascii="Times New Roman" w:hAnsi="Times New Roman" w:cs="Times New Roman"/>
        </w:rPr>
        <w:t>det. /</w:t>
      </w:r>
      <w:r w:rsidR="000A7893">
        <w:rPr>
          <w:rFonts w:ascii="Times New Roman" w:hAnsi="Times New Roman" w:cs="Times New Roman"/>
        </w:rPr>
        <w:t xml:space="preserve">  </w:t>
      </w:r>
      <w:r w:rsidR="00AA6808">
        <w:rPr>
          <w:rFonts w:ascii="Times New Roman" w:hAnsi="Times New Roman" w:cs="Times New Roman"/>
        </w:rPr>
        <w:t xml:space="preserve">  </w:t>
      </w:r>
      <w:r w:rsidR="000A7893">
        <w:rPr>
          <w:rFonts w:ascii="Times New Roman" w:hAnsi="Times New Roman" w:cs="Times New Roman"/>
        </w:rPr>
        <w:t xml:space="preserve">  </w:t>
      </w:r>
      <w:r w:rsidR="00AA6808">
        <w:rPr>
          <w:rFonts w:ascii="Times New Roman" w:hAnsi="Times New Roman" w:cs="Times New Roman"/>
        </w:rPr>
        <w:t xml:space="preserve">  </w:t>
      </w:r>
      <w:r w:rsidR="00786703">
        <w:rPr>
          <w:rFonts w:ascii="Times New Roman" w:hAnsi="Times New Roman" w:cs="Times New Roman"/>
        </w:rPr>
        <w:t xml:space="preserve">indet.    </w:t>
      </w:r>
      <w:r w:rsidR="000A7893">
        <w:rPr>
          <w:rFonts w:ascii="Times New Roman" w:hAnsi="Times New Roman" w:cs="Times New Roman"/>
        </w:rPr>
        <w:t xml:space="preserve">per    l’insegnamento  di </w:t>
      </w:r>
    </w:p>
    <w:p w14:paraId="4DAEB83C" w14:textId="77777777" w:rsidR="00AA6808" w:rsidRDefault="00D460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</w:t>
      </w:r>
    </w:p>
    <w:p w14:paraId="42DEBABA" w14:textId="77777777" w:rsidR="00F672FB" w:rsidRPr="00F672FB" w:rsidRDefault="00AA6808" w:rsidP="00F672FB">
      <w:pPr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0A7893">
        <w:rPr>
          <w:rFonts w:ascii="Times New Roman" w:hAnsi="Times New Roman" w:cs="Times New Roman"/>
        </w:rPr>
        <w:t>DICHIARA  DI</w:t>
      </w:r>
    </w:p>
    <w:p w14:paraId="75AE3EBE" w14:textId="2014F771" w:rsidR="00750192" w:rsidRDefault="00AA6808" w:rsidP="00F672FB">
      <w:pPr>
        <w:jc w:val="both"/>
        <w:rPr>
          <w:rFonts w:ascii="Times New Roman" w:hAnsi="Times New Roman" w:cs="Times New Roman"/>
          <w:b/>
        </w:rPr>
      </w:pPr>
      <w:r w:rsidRPr="00AA6808">
        <w:rPr>
          <w:rFonts w:ascii="Times New Roman" w:hAnsi="Times New Roman" w:cs="Times New Roman"/>
          <w:b/>
        </w:rPr>
        <w:t>RENDERSI DISPONIBILE</w:t>
      </w:r>
      <w:r w:rsidR="00F672FB">
        <w:rPr>
          <w:rFonts w:ascii="Times New Roman" w:hAnsi="Times New Roman" w:cs="Times New Roman"/>
          <w:b/>
        </w:rPr>
        <w:t>, AI SENSI DELL’ART. 33 DELL CCNL DEL 29 NOVEMBRE 2007 E SULLA BASE DI QUANTO DELIBERATO DAL COLLEGIO DEI DOCENTI NELLA SEDUTA DEL 1° SETTEMBRE 201</w:t>
      </w:r>
      <w:r w:rsidR="00F556F2">
        <w:rPr>
          <w:rFonts w:ascii="Times New Roman" w:hAnsi="Times New Roman" w:cs="Times New Roman"/>
          <w:b/>
        </w:rPr>
        <w:t>7</w:t>
      </w:r>
      <w:r w:rsidR="00F672FB">
        <w:rPr>
          <w:rFonts w:ascii="Times New Roman" w:hAnsi="Times New Roman" w:cs="Times New Roman"/>
          <w:b/>
        </w:rPr>
        <w:t xml:space="preserve">, </w:t>
      </w:r>
      <w:r w:rsidRPr="00AA6808">
        <w:rPr>
          <w:rFonts w:ascii="Times New Roman" w:hAnsi="Times New Roman" w:cs="Times New Roman"/>
          <w:b/>
        </w:rPr>
        <w:t xml:space="preserve"> PER </w:t>
      </w:r>
      <w:r w:rsidR="00F672FB">
        <w:rPr>
          <w:rFonts w:ascii="Times New Roman" w:hAnsi="Times New Roman" w:cs="Times New Roman"/>
          <w:b/>
        </w:rPr>
        <w:t xml:space="preserve">L’ASSEGNAZIONE DELLA </w:t>
      </w:r>
      <w:r w:rsidRPr="00AA6808">
        <w:rPr>
          <w:rFonts w:ascii="Times New Roman" w:hAnsi="Times New Roman" w:cs="Times New Roman"/>
          <w:b/>
        </w:rPr>
        <w:t xml:space="preserve">FUNZIONE STRUMENTALE  AL PIANO DELL’OFFERTA FORMATIVA </w:t>
      </w:r>
      <w:r w:rsidR="00786703">
        <w:rPr>
          <w:rFonts w:ascii="Times New Roman" w:hAnsi="Times New Roman" w:cs="Times New Roman"/>
          <w:b/>
        </w:rPr>
        <w:t>A.S. 201</w:t>
      </w:r>
      <w:r w:rsidR="00F556F2">
        <w:rPr>
          <w:rFonts w:ascii="Times New Roman" w:hAnsi="Times New Roman" w:cs="Times New Roman"/>
          <w:b/>
        </w:rPr>
        <w:t>7</w:t>
      </w:r>
      <w:r w:rsidR="00786703">
        <w:rPr>
          <w:rFonts w:ascii="Times New Roman" w:hAnsi="Times New Roman" w:cs="Times New Roman"/>
          <w:b/>
        </w:rPr>
        <w:t>/201</w:t>
      </w:r>
      <w:r w:rsidR="00F556F2">
        <w:rPr>
          <w:rFonts w:ascii="Times New Roman" w:hAnsi="Times New Roman" w:cs="Times New Roman"/>
          <w:b/>
        </w:rPr>
        <w:t>8</w:t>
      </w:r>
      <w:bookmarkStart w:id="0" w:name="_GoBack"/>
      <w:bookmarkEnd w:id="0"/>
      <w:r w:rsidR="00F672FB">
        <w:rPr>
          <w:rFonts w:ascii="Times New Roman" w:hAnsi="Times New Roman" w:cs="Times New Roman"/>
          <w:b/>
        </w:rPr>
        <w:t xml:space="preserve"> RELATIVAMENTE ALL’AREA</w:t>
      </w:r>
      <w:r w:rsidR="00786703">
        <w:rPr>
          <w:rFonts w:ascii="Times New Roman" w:hAnsi="Times New Roman" w:cs="Times New Roman"/>
          <w:b/>
        </w:rPr>
        <w:t xml:space="preserve"> (è possibile</w:t>
      </w:r>
      <w:r w:rsidR="00DD5509">
        <w:rPr>
          <w:rFonts w:ascii="Times New Roman" w:hAnsi="Times New Roman" w:cs="Times New Roman"/>
          <w:b/>
        </w:rPr>
        <w:t xml:space="preserve"> presentare la candidatura per una</w:t>
      </w:r>
      <w:r w:rsidR="00786703">
        <w:rPr>
          <w:rFonts w:ascii="Times New Roman" w:hAnsi="Times New Roman" w:cs="Times New Roman"/>
          <w:b/>
        </w:rPr>
        <w:t xml:space="preserve"> sola AREA)</w:t>
      </w:r>
      <w:r w:rsidR="00F672FB">
        <w:rPr>
          <w:rFonts w:ascii="Times New Roman" w:hAnsi="Times New Roman" w:cs="Times New Roman"/>
          <w:b/>
        </w:rPr>
        <w:t>:</w:t>
      </w:r>
      <w:r w:rsidR="00F672FB">
        <w:rPr>
          <w:rFonts w:ascii="Times New Roman" w:hAnsi="Times New Roman" w:cs="Times New Roman"/>
          <w:b/>
        </w:rPr>
        <w:tab/>
      </w:r>
      <w:r w:rsidR="00750192">
        <w:rPr>
          <w:rFonts w:ascii="Times New Roman" w:hAnsi="Times New Roman" w:cs="Times New Roman"/>
          <w:b/>
        </w:rPr>
        <w:tab/>
      </w:r>
      <w:r w:rsidR="00750192">
        <w:rPr>
          <w:rFonts w:ascii="Times New Roman" w:hAnsi="Times New Roman" w:cs="Times New Roman"/>
          <w:b/>
        </w:rPr>
        <w:tab/>
      </w:r>
      <w:r w:rsidR="00750192">
        <w:rPr>
          <w:rFonts w:ascii="Times New Roman" w:hAnsi="Times New Roman" w:cs="Times New Roman"/>
          <w:b/>
        </w:rPr>
        <w:tab/>
      </w:r>
    </w:p>
    <w:p w14:paraId="38AA02AC" w14:textId="77777777" w:rsidR="00750192" w:rsidRDefault="000A7893" w:rsidP="00472102">
      <w:pPr>
        <w:pStyle w:val="Paragrafoelenco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</w:rPr>
      </w:pPr>
      <w:r w:rsidRPr="00B0032E">
        <w:rPr>
          <w:rFonts w:ascii="Times New Roman" w:hAnsi="Times New Roman" w:cs="Times New Roman"/>
          <w:b/>
        </w:rPr>
        <w:t xml:space="preserve"> </w:t>
      </w:r>
      <w:r w:rsidR="00AA6808" w:rsidRPr="00B0032E">
        <w:rPr>
          <w:rFonts w:ascii="Times New Roman" w:hAnsi="Times New Roman" w:cs="Times New Roman"/>
          <w:b/>
        </w:rPr>
        <w:t xml:space="preserve">AREA 1 </w:t>
      </w:r>
      <w:r w:rsidR="00D46094" w:rsidRPr="00B0032E">
        <w:rPr>
          <w:rFonts w:ascii="Times New Roman" w:hAnsi="Times New Roman" w:cs="Times New Roman"/>
          <w:b/>
        </w:rPr>
        <w:t xml:space="preserve"> - Gestione POF</w:t>
      </w:r>
    </w:p>
    <w:p w14:paraId="6D355FDE" w14:textId="77777777" w:rsidR="00896508" w:rsidRPr="00CE5353" w:rsidRDefault="00CE5353" w:rsidP="00CE5353">
      <w:pPr>
        <w:pStyle w:val="Paragrafoelenco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EA  2 -  Coordinamento  e a</w:t>
      </w:r>
      <w:r w:rsidRPr="00B0032E">
        <w:rPr>
          <w:rFonts w:ascii="Times New Roman" w:hAnsi="Times New Roman" w:cs="Times New Roman"/>
          <w:b/>
        </w:rPr>
        <w:t xml:space="preserve">ttuazione POF  Sc. </w:t>
      </w:r>
      <w:r>
        <w:rPr>
          <w:rFonts w:ascii="Times New Roman" w:hAnsi="Times New Roman" w:cs="Times New Roman"/>
          <w:b/>
        </w:rPr>
        <w:t>Primaria</w:t>
      </w:r>
    </w:p>
    <w:p w14:paraId="33ABAA41" w14:textId="77777777" w:rsidR="00D46094" w:rsidRPr="00B0032E" w:rsidRDefault="00896508" w:rsidP="00472102">
      <w:pPr>
        <w:pStyle w:val="Paragrafoelenco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EA  3</w:t>
      </w:r>
      <w:r w:rsidR="00067E97">
        <w:rPr>
          <w:rFonts w:ascii="Times New Roman" w:hAnsi="Times New Roman" w:cs="Times New Roman"/>
          <w:b/>
        </w:rPr>
        <w:t xml:space="preserve"> -  Coordinamento  e a</w:t>
      </w:r>
      <w:r w:rsidR="00D46094" w:rsidRPr="00B0032E">
        <w:rPr>
          <w:rFonts w:ascii="Times New Roman" w:hAnsi="Times New Roman" w:cs="Times New Roman"/>
          <w:b/>
        </w:rPr>
        <w:t xml:space="preserve">ttuazione POF  Sc. </w:t>
      </w:r>
      <w:r w:rsidR="00CE5353" w:rsidRPr="00B0032E">
        <w:rPr>
          <w:rFonts w:ascii="Times New Roman" w:hAnsi="Times New Roman" w:cs="Times New Roman"/>
          <w:b/>
        </w:rPr>
        <w:t>Infanzia</w:t>
      </w:r>
      <w:r w:rsidR="00CE5353">
        <w:rPr>
          <w:rFonts w:ascii="Times New Roman" w:hAnsi="Times New Roman" w:cs="Times New Roman"/>
          <w:b/>
        </w:rPr>
        <w:t xml:space="preserve"> </w:t>
      </w:r>
      <w:r w:rsidR="00D46094" w:rsidRPr="00B0032E">
        <w:rPr>
          <w:rFonts w:ascii="Times New Roman" w:hAnsi="Times New Roman" w:cs="Times New Roman"/>
          <w:b/>
        </w:rPr>
        <w:t xml:space="preserve"> </w:t>
      </w:r>
    </w:p>
    <w:p w14:paraId="6A8F53C4" w14:textId="77777777" w:rsidR="001979A6" w:rsidRDefault="00896508" w:rsidP="00472102">
      <w:pPr>
        <w:pStyle w:val="Paragrafoelenco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EA  4</w:t>
      </w:r>
      <w:r w:rsidR="001979A6">
        <w:rPr>
          <w:rFonts w:ascii="Times New Roman" w:hAnsi="Times New Roman" w:cs="Times New Roman"/>
          <w:b/>
        </w:rPr>
        <w:t xml:space="preserve"> -  Supporto alunni</w:t>
      </w:r>
      <w:r w:rsidR="00504BE0" w:rsidRPr="00B0032E">
        <w:rPr>
          <w:rFonts w:ascii="Times New Roman" w:hAnsi="Times New Roman" w:cs="Times New Roman"/>
          <w:b/>
        </w:rPr>
        <w:t xml:space="preserve">: </w:t>
      </w:r>
      <w:r w:rsidR="00D46094" w:rsidRPr="00B0032E">
        <w:rPr>
          <w:rFonts w:ascii="Times New Roman" w:hAnsi="Times New Roman" w:cs="Times New Roman"/>
          <w:b/>
        </w:rPr>
        <w:t xml:space="preserve"> accoglienza , continuità , orien</w:t>
      </w:r>
      <w:r w:rsidR="00067E97">
        <w:rPr>
          <w:rFonts w:ascii="Times New Roman" w:hAnsi="Times New Roman" w:cs="Times New Roman"/>
          <w:b/>
        </w:rPr>
        <w:t>tamento , viaggi</w:t>
      </w:r>
      <w:r w:rsidR="00047032" w:rsidRPr="00B0032E">
        <w:rPr>
          <w:rFonts w:ascii="Times New Roman" w:hAnsi="Times New Roman" w:cs="Times New Roman"/>
          <w:b/>
        </w:rPr>
        <w:t xml:space="preserve"> d’istruzione e</w:t>
      </w:r>
      <w:r w:rsidR="003A632F">
        <w:rPr>
          <w:rFonts w:ascii="Times New Roman" w:hAnsi="Times New Roman" w:cs="Times New Roman"/>
          <w:b/>
        </w:rPr>
        <w:t xml:space="preserve">          </w:t>
      </w:r>
      <w:r w:rsidR="00D46094" w:rsidRPr="003A632F">
        <w:rPr>
          <w:rFonts w:ascii="Times New Roman" w:hAnsi="Times New Roman" w:cs="Times New Roman"/>
          <w:b/>
        </w:rPr>
        <w:t xml:space="preserve">visite  guidate </w:t>
      </w:r>
    </w:p>
    <w:p w14:paraId="278A6213" w14:textId="18EE89D5" w:rsidR="001979A6" w:rsidRDefault="00D46094" w:rsidP="001979A6">
      <w:pPr>
        <w:pStyle w:val="Paragrafoelenco"/>
        <w:numPr>
          <w:ilvl w:val="0"/>
          <w:numId w:val="14"/>
        </w:numPr>
        <w:spacing w:after="0" w:line="360" w:lineRule="auto"/>
        <w:ind w:left="1134"/>
        <w:rPr>
          <w:rFonts w:ascii="Times New Roman" w:hAnsi="Times New Roman" w:cs="Times New Roman"/>
          <w:b/>
        </w:rPr>
      </w:pPr>
      <w:r w:rsidRPr="003A632F">
        <w:rPr>
          <w:rFonts w:ascii="Times New Roman" w:hAnsi="Times New Roman" w:cs="Times New Roman"/>
          <w:b/>
        </w:rPr>
        <w:t xml:space="preserve"> </w:t>
      </w:r>
      <w:r w:rsidR="001979A6">
        <w:rPr>
          <w:rFonts w:ascii="Times New Roman" w:hAnsi="Times New Roman" w:cs="Times New Roman"/>
          <w:b/>
        </w:rPr>
        <w:t xml:space="preserve">4 A </w:t>
      </w:r>
      <w:r w:rsidR="001979A6" w:rsidRPr="007262A6">
        <w:rPr>
          <w:rFonts w:ascii="Times New Roman" w:hAnsi="Times New Roman" w:cs="Times New Roman"/>
          <w:b/>
        </w:rPr>
        <w:t>Scuola Inf</w:t>
      </w:r>
      <w:r w:rsidR="001979A6">
        <w:rPr>
          <w:rFonts w:ascii="Times New Roman" w:hAnsi="Times New Roman" w:cs="Times New Roman"/>
          <w:b/>
        </w:rPr>
        <w:t>anzia</w:t>
      </w:r>
      <w:r w:rsidR="001979A6" w:rsidRPr="007262A6">
        <w:rPr>
          <w:rFonts w:ascii="Times New Roman" w:hAnsi="Times New Roman" w:cs="Times New Roman"/>
          <w:b/>
        </w:rPr>
        <w:t xml:space="preserve"> / Prim</w:t>
      </w:r>
      <w:r w:rsidR="001979A6">
        <w:rPr>
          <w:rFonts w:ascii="Times New Roman" w:hAnsi="Times New Roman" w:cs="Times New Roman"/>
          <w:b/>
        </w:rPr>
        <w:t>aria</w:t>
      </w:r>
    </w:p>
    <w:p w14:paraId="122A6BBA" w14:textId="2EC4CF65" w:rsidR="001979A6" w:rsidRPr="007262A6" w:rsidRDefault="001979A6" w:rsidP="001979A6">
      <w:pPr>
        <w:pStyle w:val="Paragrafoelenco"/>
        <w:numPr>
          <w:ilvl w:val="0"/>
          <w:numId w:val="14"/>
        </w:numPr>
        <w:spacing w:after="0" w:line="360" w:lineRule="auto"/>
        <w:ind w:left="11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4 B </w:t>
      </w:r>
      <w:r w:rsidRPr="00B0032E">
        <w:rPr>
          <w:rFonts w:ascii="Times New Roman" w:hAnsi="Times New Roman" w:cs="Times New Roman"/>
          <w:b/>
        </w:rPr>
        <w:t>Scuola Sec. di 1° grado</w:t>
      </w:r>
    </w:p>
    <w:p w14:paraId="71410639" w14:textId="35C0D8C3" w:rsidR="00504BE0" w:rsidRPr="00B0032E" w:rsidRDefault="00896508" w:rsidP="00472102">
      <w:pPr>
        <w:pStyle w:val="Paragrafoelenco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EA  5</w:t>
      </w:r>
      <w:r w:rsidR="009948EC">
        <w:rPr>
          <w:rFonts w:ascii="Times New Roman" w:hAnsi="Times New Roman" w:cs="Times New Roman"/>
          <w:b/>
        </w:rPr>
        <w:t xml:space="preserve"> – Supporto  attività docenti</w:t>
      </w:r>
      <w:r w:rsidR="00504BE0" w:rsidRPr="00B0032E">
        <w:rPr>
          <w:rFonts w:ascii="Times New Roman" w:hAnsi="Times New Roman" w:cs="Times New Roman"/>
          <w:b/>
        </w:rPr>
        <w:t xml:space="preserve">: formazione , aggiornamento , supporto tecnologie      </w:t>
      </w:r>
    </w:p>
    <w:p w14:paraId="6698B2C3" w14:textId="77777777" w:rsidR="00777565" w:rsidRDefault="00047032" w:rsidP="00472102">
      <w:pPr>
        <w:spacing w:after="0" w:line="360" w:lineRule="auto"/>
        <w:ind w:firstLine="708"/>
        <w:rPr>
          <w:rFonts w:ascii="Times New Roman" w:hAnsi="Times New Roman" w:cs="Times New Roman"/>
          <w:b/>
        </w:rPr>
      </w:pPr>
      <w:r w:rsidRPr="003A632F">
        <w:rPr>
          <w:rFonts w:ascii="Times New Roman" w:hAnsi="Times New Roman" w:cs="Times New Roman"/>
          <w:b/>
        </w:rPr>
        <w:t>i</w:t>
      </w:r>
      <w:r w:rsidR="00896508">
        <w:rPr>
          <w:rFonts w:ascii="Times New Roman" w:hAnsi="Times New Roman" w:cs="Times New Roman"/>
          <w:b/>
        </w:rPr>
        <w:t xml:space="preserve">nformatiche  </w:t>
      </w:r>
    </w:p>
    <w:p w14:paraId="0B0EDF00" w14:textId="77777777" w:rsidR="00504BE0" w:rsidRPr="00B0032E" w:rsidRDefault="00896508" w:rsidP="00472102">
      <w:pPr>
        <w:pStyle w:val="Paragrafoelenco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EA  6</w:t>
      </w:r>
      <w:r w:rsidR="00504BE0" w:rsidRPr="00B0032E">
        <w:rPr>
          <w:rFonts w:ascii="Times New Roman" w:hAnsi="Times New Roman" w:cs="Times New Roman"/>
          <w:b/>
        </w:rPr>
        <w:t xml:space="preserve"> -  Coordinamento  attività di recupero / sostegno/ integrazione / inclusività</w:t>
      </w:r>
    </w:p>
    <w:p w14:paraId="548DB5A7" w14:textId="77777777" w:rsidR="005615F7" w:rsidRPr="007262A6" w:rsidRDefault="00896508" w:rsidP="00472102">
      <w:pPr>
        <w:pStyle w:val="Paragrafoelenco"/>
        <w:numPr>
          <w:ilvl w:val="0"/>
          <w:numId w:val="14"/>
        </w:numPr>
        <w:spacing w:after="0" w:line="360" w:lineRule="auto"/>
        <w:ind w:left="11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2C3D91">
        <w:rPr>
          <w:rFonts w:ascii="Times New Roman" w:hAnsi="Times New Roman" w:cs="Times New Roman"/>
          <w:b/>
        </w:rPr>
        <w:t xml:space="preserve"> A </w:t>
      </w:r>
      <w:r w:rsidR="005615F7" w:rsidRPr="007262A6">
        <w:rPr>
          <w:rFonts w:ascii="Times New Roman" w:hAnsi="Times New Roman" w:cs="Times New Roman"/>
          <w:b/>
        </w:rPr>
        <w:t>Scuola Inf</w:t>
      </w:r>
      <w:r w:rsidR="00CE5353">
        <w:rPr>
          <w:rFonts w:ascii="Times New Roman" w:hAnsi="Times New Roman" w:cs="Times New Roman"/>
          <w:b/>
        </w:rPr>
        <w:t>anzia</w:t>
      </w:r>
      <w:r w:rsidR="005615F7" w:rsidRPr="007262A6">
        <w:rPr>
          <w:rFonts w:ascii="Times New Roman" w:hAnsi="Times New Roman" w:cs="Times New Roman"/>
          <w:b/>
        </w:rPr>
        <w:t xml:space="preserve"> / Prim</w:t>
      </w:r>
      <w:r w:rsidR="00CE5353">
        <w:rPr>
          <w:rFonts w:ascii="Times New Roman" w:hAnsi="Times New Roman" w:cs="Times New Roman"/>
          <w:b/>
        </w:rPr>
        <w:t xml:space="preserve">aria </w:t>
      </w:r>
    </w:p>
    <w:p w14:paraId="5B7E996A" w14:textId="77777777" w:rsidR="005615F7" w:rsidRPr="002D3B0D" w:rsidRDefault="00896508" w:rsidP="00472102">
      <w:pPr>
        <w:pStyle w:val="Paragrafoelenco"/>
        <w:numPr>
          <w:ilvl w:val="0"/>
          <w:numId w:val="14"/>
        </w:numPr>
        <w:spacing w:after="0" w:line="360" w:lineRule="auto"/>
        <w:ind w:left="11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2C3D91">
        <w:rPr>
          <w:rFonts w:ascii="Times New Roman" w:hAnsi="Times New Roman" w:cs="Times New Roman"/>
          <w:b/>
        </w:rPr>
        <w:t xml:space="preserve"> B </w:t>
      </w:r>
      <w:r w:rsidR="00E66C64" w:rsidRPr="00B0032E">
        <w:rPr>
          <w:rFonts w:ascii="Times New Roman" w:hAnsi="Times New Roman" w:cs="Times New Roman"/>
          <w:b/>
        </w:rPr>
        <w:t>Scuola Sec. di 1° grado</w:t>
      </w:r>
    </w:p>
    <w:p w14:paraId="22D057DE" w14:textId="77777777" w:rsidR="00504BE0" w:rsidRDefault="005615F7" w:rsidP="00472102">
      <w:pPr>
        <w:pStyle w:val="Paragrafoelenco"/>
        <w:numPr>
          <w:ilvl w:val="0"/>
          <w:numId w:val="15"/>
        </w:numPr>
        <w:spacing w:after="0" w:line="360" w:lineRule="auto"/>
        <w:ind w:left="709"/>
        <w:rPr>
          <w:rFonts w:ascii="Times New Roman" w:hAnsi="Times New Roman" w:cs="Times New Roman"/>
          <w:b/>
        </w:rPr>
      </w:pPr>
      <w:r w:rsidRPr="00B0032E">
        <w:rPr>
          <w:rFonts w:ascii="Times New Roman" w:hAnsi="Times New Roman" w:cs="Times New Roman"/>
          <w:b/>
        </w:rPr>
        <w:t xml:space="preserve">AREA  7 -  Valutazione  e Autovalutazione  d’Istituto  e Invalsi </w:t>
      </w:r>
    </w:p>
    <w:p w14:paraId="3086A92B" w14:textId="77777777" w:rsidR="009948EC" w:rsidRDefault="009948EC" w:rsidP="009948EC">
      <w:pPr>
        <w:pStyle w:val="Paragrafoelenco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 A </w:t>
      </w:r>
      <w:r w:rsidRPr="007262A6">
        <w:rPr>
          <w:rFonts w:ascii="Times New Roman" w:hAnsi="Times New Roman" w:cs="Times New Roman"/>
          <w:b/>
        </w:rPr>
        <w:t>Scuola Inf</w:t>
      </w:r>
      <w:r>
        <w:rPr>
          <w:rFonts w:ascii="Times New Roman" w:hAnsi="Times New Roman" w:cs="Times New Roman"/>
          <w:b/>
        </w:rPr>
        <w:t>anzia</w:t>
      </w:r>
      <w:r w:rsidRPr="007262A6">
        <w:rPr>
          <w:rFonts w:ascii="Times New Roman" w:hAnsi="Times New Roman" w:cs="Times New Roman"/>
          <w:b/>
        </w:rPr>
        <w:t xml:space="preserve"> / Prim</w:t>
      </w:r>
      <w:r>
        <w:rPr>
          <w:rFonts w:ascii="Times New Roman" w:hAnsi="Times New Roman" w:cs="Times New Roman"/>
          <w:b/>
        </w:rPr>
        <w:t xml:space="preserve">aria </w:t>
      </w:r>
    </w:p>
    <w:p w14:paraId="675E2C15" w14:textId="10384F2E" w:rsidR="009948EC" w:rsidRPr="007262A6" w:rsidRDefault="009948EC" w:rsidP="009948EC">
      <w:pPr>
        <w:pStyle w:val="Paragrafoelenco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 B </w:t>
      </w:r>
      <w:r w:rsidRPr="00B0032E">
        <w:rPr>
          <w:rFonts w:ascii="Times New Roman" w:hAnsi="Times New Roman" w:cs="Times New Roman"/>
          <w:b/>
        </w:rPr>
        <w:t>Scuola Sec. di 1° grado</w:t>
      </w:r>
    </w:p>
    <w:p w14:paraId="5FC81D3D" w14:textId="77777777" w:rsidR="005615F7" w:rsidRDefault="005615F7" w:rsidP="0078670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L </w:t>
      </w:r>
      <w:r w:rsidR="006F1325">
        <w:rPr>
          <w:rFonts w:ascii="Times New Roman" w:hAnsi="Times New Roman" w:cs="Times New Roman"/>
          <w:b/>
        </w:rPr>
        <w:t xml:space="preserve">SOTTOSCRITTO DOCENTE </w:t>
      </w:r>
      <w:r w:rsidR="00D676BF">
        <w:rPr>
          <w:rFonts w:ascii="Times New Roman" w:hAnsi="Times New Roman" w:cs="Times New Roman"/>
          <w:b/>
        </w:rPr>
        <w:t>DICHIARA INOLTRE DI</w:t>
      </w:r>
      <w:r>
        <w:rPr>
          <w:rFonts w:ascii="Times New Roman" w:hAnsi="Times New Roman" w:cs="Times New Roman"/>
          <w:b/>
        </w:rPr>
        <w:t xml:space="preserve">  :</w:t>
      </w:r>
    </w:p>
    <w:p w14:paraId="1B169BFB" w14:textId="77777777" w:rsidR="00727629" w:rsidRDefault="00727629" w:rsidP="00F672F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apporre una X sulle caselle interessate)</w:t>
      </w:r>
    </w:p>
    <w:p w14:paraId="4D6AB876" w14:textId="77777777" w:rsidR="00F672FB" w:rsidRDefault="00F672FB" w:rsidP="00F672F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</w:t>
      </w:r>
      <w:r w:rsidR="006F132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</w:t>
      </w:r>
    </w:p>
    <w:p w14:paraId="12335D43" w14:textId="77777777" w:rsidR="00F672FB" w:rsidRDefault="00F672FB" w:rsidP="00F672FB">
      <w:pPr>
        <w:pStyle w:val="Paragrafoelenco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AA6808">
        <w:rPr>
          <w:rFonts w:ascii="Times New Roman" w:hAnsi="Times New Roman" w:cs="Times New Roman"/>
        </w:rPr>
        <w:t xml:space="preserve">Essere </w:t>
      </w:r>
      <w:r>
        <w:rPr>
          <w:rFonts w:ascii="Times New Roman" w:hAnsi="Times New Roman" w:cs="Times New Roman"/>
        </w:rPr>
        <w:t xml:space="preserve"> disponibile a frequentare specifiche iniziative di formazione in servizio;</w:t>
      </w:r>
    </w:p>
    <w:p w14:paraId="578D9760" w14:textId="77777777" w:rsidR="00F672FB" w:rsidRDefault="00F672FB" w:rsidP="00F672FB">
      <w:pPr>
        <w:pStyle w:val="Paragrafoelenco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sere  disponibile  a permanere  nella stessa sede per la durata dell’incarico;</w:t>
      </w:r>
    </w:p>
    <w:p w14:paraId="6DF51504" w14:textId="77777777" w:rsidR="00295F8A" w:rsidRPr="00F672FB" w:rsidRDefault="005615F7" w:rsidP="00F672FB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volgere integralmente ed esaurientemente senza limitazioni di orario le mansioni stabilite per l’</w:t>
      </w:r>
      <w:r w:rsidR="00727629">
        <w:rPr>
          <w:rFonts w:ascii="Times New Roman" w:hAnsi="Times New Roman" w:cs="Times New Roman"/>
        </w:rPr>
        <w:t>Area richiesta;</w:t>
      </w:r>
    </w:p>
    <w:p w14:paraId="6E341DCE" w14:textId="77777777" w:rsidR="008D19BE" w:rsidRDefault="00D676BF" w:rsidP="00F672FB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aborare con il Dirigente scolastico </w:t>
      </w:r>
      <w:r w:rsidR="005615F7">
        <w:rPr>
          <w:rFonts w:ascii="Times New Roman" w:hAnsi="Times New Roman" w:cs="Times New Roman"/>
        </w:rPr>
        <w:t>e gl</w:t>
      </w:r>
      <w:r w:rsidR="00F672FB">
        <w:rPr>
          <w:rFonts w:ascii="Times New Roman" w:hAnsi="Times New Roman" w:cs="Times New Roman"/>
        </w:rPr>
        <w:t>i altri organismi dell’Istituto, (</w:t>
      </w:r>
      <w:r w:rsidR="005615F7">
        <w:rPr>
          <w:rFonts w:ascii="Times New Roman" w:hAnsi="Times New Roman" w:cs="Times New Roman"/>
        </w:rPr>
        <w:t>Organi Collegiali, Dipar</w:t>
      </w:r>
      <w:r>
        <w:rPr>
          <w:rFonts w:ascii="Times New Roman" w:hAnsi="Times New Roman" w:cs="Times New Roman"/>
        </w:rPr>
        <w:t>timenti</w:t>
      </w:r>
      <w:r w:rsidR="00C45B11">
        <w:rPr>
          <w:rFonts w:ascii="Times New Roman" w:hAnsi="Times New Roman" w:cs="Times New Roman"/>
        </w:rPr>
        <w:t>, Commissioni</w:t>
      </w:r>
      <w:r>
        <w:rPr>
          <w:rFonts w:ascii="Times New Roman" w:hAnsi="Times New Roman" w:cs="Times New Roman"/>
        </w:rPr>
        <w:t xml:space="preserve"> di lavoro, Collaboratori del Dirigente scolastico</w:t>
      </w:r>
      <w:r w:rsidR="005615F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ltre Funzioni Strumentali</w:t>
      </w:r>
      <w:r w:rsidR="005615F7">
        <w:rPr>
          <w:rFonts w:ascii="Times New Roman" w:hAnsi="Times New Roman" w:cs="Times New Roman"/>
        </w:rPr>
        <w:t xml:space="preserve">) per </w:t>
      </w:r>
      <w:r w:rsidR="00295F8A">
        <w:rPr>
          <w:rFonts w:ascii="Times New Roman" w:hAnsi="Times New Roman" w:cs="Times New Roman"/>
        </w:rPr>
        <w:t xml:space="preserve"> </w:t>
      </w:r>
      <w:r w:rsidR="005615F7">
        <w:rPr>
          <w:rFonts w:ascii="Times New Roman" w:hAnsi="Times New Roman" w:cs="Times New Roman"/>
        </w:rPr>
        <w:t>la  valorizzazion</w:t>
      </w:r>
      <w:r w:rsidR="00295F8A">
        <w:rPr>
          <w:rFonts w:ascii="Times New Roman" w:hAnsi="Times New Roman" w:cs="Times New Roman"/>
        </w:rPr>
        <w:t>e</w:t>
      </w:r>
      <w:r w:rsidR="005615F7">
        <w:rPr>
          <w:rFonts w:ascii="Times New Roman" w:hAnsi="Times New Roman" w:cs="Times New Roman"/>
        </w:rPr>
        <w:t xml:space="preserve"> e   </w:t>
      </w:r>
      <w:r>
        <w:rPr>
          <w:rFonts w:ascii="Times New Roman" w:hAnsi="Times New Roman" w:cs="Times New Roman"/>
        </w:rPr>
        <w:t>il  buon andamento della scuola</w:t>
      </w:r>
      <w:r w:rsidR="005615F7">
        <w:rPr>
          <w:rFonts w:ascii="Times New Roman" w:hAnsi="Times New Roman" w:cs="Times New Roman"/>
        </w:rPr>
        <w:t>;</w:t>
      </w:r>
    </w:p>
    <w:p w14:paraId="606862A4" w14:textId="77777777" w:rsidR="00D676BF" w:rsidRPr="00F672FB" w:rsidRDefault="00781928" w:rsidP="00F672FB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DD5509">
        <w:rPr>
          <w:rFonts w:ascii="Times New Roman" w:hAnsi="Times New Roman" w:cs="Times New Roman"/>
        </w:rPr>
        <w:t xml:space="preserve">ver svolto già </w:t>
      </w:r>
      <w:r w:rsidR="00D676BF">
        <w:rPr>
          <w:rFonts w:ascii="Times New Roman" w:hAnsi="Times New Roman" w:cs="Times New Roman"/>
        </w:rPr>
        <w:t xml:space="preserve"> precedentemente l’incarico di Funzione strumentale per l’area richiesta;</w:t>
      </w:r>
    </w:p>
    <w:p w14:paraId="1F9D22B1" w14:textId="59AE7C4E" w:rsidR="00295F8A" w:rsidRPr="00DD5509" w:rsidRDefault="00295F8A" w:rsidP="00295F8A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edigere dettagliata relazione finale scritta sulle attività svolte e  sui risultati ottenuti da presentar</w:t>
      </w:r>
      <w:r w:rsidR="00C45B11">
        <w:rPr>
          <w:rFonts w:ascii="Times New Roman" w:hAnsi="Times New Roman" w:cs="Times New Roman"/>
        </w:rPr>
        <w:t>e</w:t>
      </w:r>
      <w:r w:rsidR="00F76116">
        <w:rPr>
          <w:rFonts w:ascii="Times New Roman" w:hAnsi="Times New Roman" w:cs="Times New Roman"/>
        </w:rPr>
        <w:t xml:space="preserve"> al Collegio dei docenti  entro </w:t>
      </w:r>
      <w:r w:rsidR="00CE5353">
        <w:rPr>
          <w:rFonts w:ascii="Times New Roman" w:hAnsi="Times New Roman" w:cs="Times New Roman"/>
        </w:rPr>
        <w:t>giugno  201</w:t>
      </w:r>
      <w:r w:rsidR="00F76116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;</w:t>
      </w:r>
    </w:p>
    <w:p w14:paraId="6A48B677" w14:textId="77777777" w:rsidR="006F1325" w:rsidRDefault="006F1325" w:rsidP="00295F8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tal fine il</w:t>
      </w:r>
      <w:r w:rsidR="00DD5509">
        <w:rPr>
          <w:rFonts w:ascii="Times New Roman" w:hAnsi="Times New Roman" w:cs="Times New Roman"/>
          <w:b/>
        </w:rPr>
        <w:t>/la</w:t>
      </w:r>
      <w:r>
        <w:rPr>
          <w:rFonts w:ascii="Times New Roman" w:hAnsi="Times New Roman" w:cs="Times New Roman"/>
          <w:b/>
        </w:rPr>
        <w:t xml:space="preserve"> sottoscritto</w:t>
      </w:r>
      <w:r w:rsidR="00DD5509">
        <w:rPr>
          <w:rFonts w:ascii="Times New Roman" w:hAnsi="Times New Roman" w:cs="Times New Roman"/>
          <w:b/>
        </w:rPr>
        <w:t>/a</w:t>
      </w:r>
      <w:r>
        <w:rPr>
          <w:rFonts w:ascii="Times New Roman" w:hAnsi="Times New Roman" w:cs="Times New Roman"/>
          <w:b/>
        </w:rPr>
        <w:t xml:space="preserve"> DICHIARA, sotto la propria responsabilità, di essere in possesso dei titoli e delle esperienze, come di seguito riportate, impegnandosi a fornire copia della relativa documentazione se richiesta dal Dirigente scolastico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42"/>
      </w:tblGrid>
      <w:tr w:rsidR="006F1325" w:rsidRPr="00AB33AF" w14:paraId="73BD027E" w14:textId="77777777">
        <w:trPr>
          <w:trHeight w:val="110"/>
        </w:trPr>
        <w:tc>
          <w:tcPr>
            <w:tcW w:w="9642" w:type="dxa"/>
          </w:tcPr>
          <w:p w14:paraId="028CEF17" w14:textId="77777777" w:rsidR="006F1325" w:rsidRPr="00AB33AF" w:rsidRDefault="006F1325" w:rsidP="006F132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toli</w:t>
            </w:r>
          </w:p>
        </w:tc>
      </w:tr>
      <w:tr w:rsidR="006F1325" w:rsidRPr="00AB33AF" w14:paraId="6FDCA373" w14:textId="77777777">
        <w:trPr>
          <w:trHeight w:val="511"/>
        </w:trPr>
        <w:tc>
          <w:tcPr>
            <w:tcW w:w="9642" w:type="dxa"/>
          </w:tcPr>
          <w:p w14:paraId="3515A45F" w14:textId="77777777" w:rsidR="006F1325" w:rsidRPr="00AB33AF" w:rsidRDefault="006F1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F">
              <w:rPr>
                <w:rFonts w:ascii="Times New Roman" w:hAnsi="Times New Roman" w:cs="Times New Roman"/>
                <w:sz w:val="20"/>
                <w:szCs w:val="20"/>
              </w:rPr>
              <w:t xml:space="preserve">Corsi di Formazione ed Aggiornamento attinenti alla Funzione </w:t>
            </w:r>
          </w:p>
          <w:p w14:paraId="1A4FA003" w14:textId="77777777" w:rsidR="006F1325" w:rsidRPr="00AB33AF" w:rsidRDefault="006F1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</w:t>
            </w:r>
          </w:p>
          <w:p w14:paraId="7BBA6236" w14:textId="77777777" w:rsidR="006F1325" w:rsidRPr="00AB33AF" w:rsidRDefault="006F1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F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_______________________________ </w:t>
            </w:r>
          </w:p>
          <w:p w14:paraId="3856AAA1" w14:textId="77777777" w:rsidR="006F1325" w:rsidRPr="00AB33AF" w:rsidRDefault="006F1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</w:t>
            </w:r>
          </w:p>
        </w:tc>
      </w:tr>
      <w:tr w:rsidR="006F1325" w:rsidRPr="00AB33AF" w14:paraId="0242A703" w14:textId="77777777">
        <w:trPr>
          <w:trHeight w:val="512"/>
        </w:trPr>
        <w:tc>
          <w:tcPr>
            <w:tcW w:w="9642" w:type="dxa"/>
          </w:tcPr>
          <w:p w14:paraId="7E775F1F" w14:textId="77777777" w:rsidR="006F1325" w:rsidRPr="00AB33AF" w:rsidRDefault="006F1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91B47" w14:textId="77777777" w:rsidR="006F1325" w:rsidRPr="00AB33AF" w:rsidRDefault="006F1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F">
              <w:rPr>
                <w:rFonts w:ascii="Times New Roman" w:hAnsi="Times New Roman" w:cs="Times New Roman"/>
                <w:sz w:val="20"/>
                <w:szCs w:val="20"/>
              </w:rPr>
              <w:t xml:space="preserve">Incarichi attinenti alla Funzione (commissioni, presenza in organi collegiali eccetto cdc ecc.) </w:t>
            </w:r>
          </w:p>
          <w:p w14:paraId="5AE845BD" w14:textId="77777777" w:rsidR="006F1325" w:rsidRPr="00AB33AF" w:rsidRDefault="006F1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F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_______________________________ </w:t>
            </w:r>
          </w:p>
          <w:p w14:paraId="1BC8406D" w14:textId="77777777" w:rsidR="006F1325" w:rsidRPr="00AB33AF" w:rsidRDefault="006F1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F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_______________________________ </w:t>
            </w:r>
          </w:p>
          <w:p w14:paraId="6C5C4420" w14:textId="77777777" w:rsidR="006F1325" w:rsidRPr="00AB33AF" w:rsidRDefault="006F1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</w:t>
            </w:r>
          </w:p>
          <w:p w14:paraId="2AAE781C" w14:textId="77777777" w:rsidR="006F1325" w:rsidRPr="00AB33AF" w:rsidRDefault="006F1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F1325" w:rsidRPr="00AB33AF" w14:paraId="1F2D8948" w14:textId="77777777">
        <w:trPr>
          <w:trHeight w:val="511"/>
        </w:trPr>
        <w:tc>
          <w:tcPr>
            <w:tcW w:w="9642" w:type="dxa"/>
          </w:tcPr>
          <w:p w14:paraId="520DD396" w14:textId="77777777" w:rsidR="006F1325" w:rsidRPr="00AB33AF" w:rsidRDefault="006F1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F">
              <w:rPr>
                <w:rFonts w:ascii="Times New Roman" w:hAnsi="Times New Roman" w:cs="Times New Roman"/>
                <w:sz w:val="20"/>
                <w:szCs w:val="20"/>
              </w:rPr>
              <w:t xml:space="preserve">Titoli culturali (oltre a quello di accesso al ruolo) rilasciati da Istituzioni Statali o Paritarie </w:t>
            </w:r>
          </w:p>
          <w:p w14:paraId="777B15DB" w14:textId="77777777" w:rsidR="006F1325" w:rsidRPr="00AB33AF" w:rsidRDefault="006F1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</w:t>
            </w:r>
          </w:p>
          <w:p w14:paraId="480266C6" w14:textId="77777777" w:rsidR="006F1325" w:rsidRPr="00AB33AF" w:rsidRDefault="006F1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F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_______________________________ </w:t>
            </w:r>
          </w:p>
        </w:tc>
      </w:tr>
      <w:tr w:rsidR="006F1325" w:rsidRPr="00AB33AF" w14:paraId="315670DC" w14:textId="77777777">
        <w:trPr>
          <w:trHeight w:val="511"/>
        </w:trPr>
        <w:tc>
          <w:tcPr>
            <w:tcW w:w="9642" w:type="dxa"/>
          </w:tcPr>
          <w:p w14:paraId="30F85058" w14:textId="77777777" w:rsidR="006F1325" w:rsidRPr="00AB33AF" w:rsidRDefault="006F1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F1ADB" w14:textId="77777777" w:rsidR="006F1325" w:rsidRPr="00AB33AF" w:rsidRDefault="006F1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F">
              <w:rPr>
                <w:rFonts w:ascii="Times New Roman" w:hAnsi="Times New Roman" w:cs="Times New Roman"/>
                <w:sz w:val="20"/>
                <w:szCs w:val="20"/>
              </w:rPr>
              <w:t xml:space="preserve">Pubblicazioni </w:t>
            </w:r>
          </w:p>
          <w:p w14:paraId="47262A0F" w14:textId="77777777" w:rsidR="006F1325" w:rsidRPr="00AB33AF" w:rsidRDefault="006F1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F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__________________________ </w:t>
            </w:r>
          </w:p>
          <w:p w14:paraId="1E286DDF" w14:textId="77777777" w:rsidR="006F1325" w:rsidRPr="00AB33AF" w:rsidRDefault="006F1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F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_________________________ </w:t>
            </w:r>
          </w:p>
          <w:p w14:paraId="100BD77C" w14:textId="77777777" w:rsidR="006F1325" w:rsidRPr="00AB33AF" w:rsidRDefault="006F1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F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__________________________ </w:t>
            </w:r>
          </w:p>
        </w:tc>
      </w:tr>
      <w:tr w:rsidR="006F1325" w:rsidRPr="00AB33AF" w14:paraId="3F2B3BD3" w14:textId="77777777">
        <w:trPr>
          <w:trHeight w:val="512"/>
        </w:trPr>
        <w:tc>
          <w:tcPr>
            <w:tcW w:w="9642" w:type="dxa"/>
          </w:tcPr>
          <w:p w14:paraId="5C348655" w14:textId="77777777" w:rsidR="006F1325" w:rsidRPr="00AB33AF" w:rsidRDefault="006F1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23F9F" w14:textId="77777777" w:rsidR="006F1325" w:rsidRPr="00AB33AF" w:rsidRDefault="006F1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F">
              <w:rPr>
                <w:rFonts w:ascii="Times New Roman" w:hAnsi="Times New Roman" w:cs="Times New Roman"/>
                <w:sz w:val="20"/>
                <w:szCs w:val="20"/>
              </w:rPr>
              <w:t xml:space="preserve">Competenze informatiche certificate: ECDL, MICROSOFT e titoli equipollenti </w:t>
            </w:r>
          </w:p>
          <w:p w14:paraId="651FA14F" w14:textId="77777777" w:rsidR="006F1325" w:rsidRPr="00AB33AF" w:rsidRDefault="006F1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F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_________________________ </w:t>
            </w:r>
          </w:p>
          <w:p w14:paraId="097C38C8" w14:textId="77777777" w:rsidR="006F1325" w:rsidRPr="00AB33AF" w:rsidRDefault="006F1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F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_________________________ </w:t>
            </w:r>
          </w:p>
          <w:p w14:paraId="7D9B0567" w14:textId="77777777" w:rsidR="006F1325" w:rsidRPr="00AB33AF" w:rsidRDefault="006F1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F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_________________________ </w:t>
            </w:r>
          </w:p>
        </w:tc>
      </w:tr>
      <w:tr w:rsidR="006F1325" w:rsidRPr="00AB33AF" w14:paraId="4BF76133" w14:textId="77777777">
        <w:trPr>
          <w:trHeight w:val="511"/>
        </w:trPr>
        <w:tc>
          <w:tcPr>
            <w:tcW w:w="9642" w:type="dxa"/>
          </w:tcPr>
          <w:p w14:paraId="78A2EDC8" w14:textId="77777777" w:rsidR="006F1325" w:rsidRPr="00AB33AF" w:rsidRDefault="006F1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91396" w14:textId="77777777" w:rsidR="006F1325" w:rsidRPr="00AB33AF" w:rsidRDefault="006F1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F">
              <w:rPr>
                <w:rFonts w:ascii="Times New Roman" w:hAnsi="Times New Roman" w:cs="Times New Roman"/>
                <w:sz w:val="20"/>
                <w:szCs w:val="20"/>
              </w:rPr>
              <w:t xml:space="preserve">Esperienze pregresse </w:t>
            </w:r>
            <w:r w:rsidR="00D676BF" w:rsidRPr="00AB33AF">
              <w:rPr>
                <w:rFonts w:ascii="Times New Roman" w:hAnsi="Times New Roman" w:cs="Times New Roman"/>
                <w:sz w:val="20"/>
                <w:szCs w:val="20"/>
              </w:rPr>
              <w:t>attinenti alla Funzione</w:t>
            </w:r>
          </w:p>
          <w:p w14:paraId="2EC113C5" w14:textId="77777777" w:rsidR="006F1325" w:rsidRPr="00AB33AF" w:rsidRDefault="006F1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F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_________________________ </w:t>
            </w:r>
          </w:p>
          <w:p w14:paraId="402041D6" w14:textId="77777777" w:rsidR="006F1325" w:rsidRPr="00AB33AF" w:rsidRDefault="006F1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F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__________________________ </w:t>
            </w:r>
          </w:p>
          <w:p w14:paraId="308A7D58" w14:textId="77777777" w:rsidR="006F1325" w:rsidRPr="00AB33AF" w:rsidRDefault="006F132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33AF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_________________________ </w:t>
            </w:r>
          </w:p>
        </w:tc>
      </w:tr>
    </w:tbl>
    <w:p w14:paraId="6C58BF43" w14:textId="77777777" w:rsidR="006F1325" w:rsidRPr="00AB33AF" w:rsidRDefault="006F1325" w:rsidP="00295F8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B33AF">
        <w:rPr>
          <w:rFonts w:ascii="Times New Roman" w:hAnsi="Times New Roman" w:cs="Times New Roman"/>
          <w:b/>
          <w:sz w:val="20"/>
          <w:szCs w:val="20"/>
        </w:rPr>
        <w:t>Si allega Curriculum vitae</w:t>
      </w:r>
    </w:p>
    <w:p w14:paraId="23AE5019" w14:textId="6F3BCDD3" w:rsidR="00295F8A" w:rsidRPr="00AB33AF" w:rsidRDefault="00295F8A" w:rsidP="00295F8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B33AF">
        <w:rPr>
          <w:rFonts w:ascii="Times New Roman" w:hAnsi="Times New Roman" w:cs="Times New Roman"/>
          <w:b/>
          <w:sz w:val="20"/>
          <w:szCs w:val="20"/>
        </w:rPr>
        <w:t xml:space="preserve">NB – Le istanze  dovranno essere inoltrate  </w:t>
      </w:r>
      <w:r w:rsidRPr="00AB33AF">
        <w:rPr>
          <w:rFonts w:ascii="Times New Roman" w:hAnsi="Times New Roman" w:cs="Times New Roman"/>
          <w:b/>
          <w:sz w:val="20"/>
          <w:szCs w:val="20"/>
          <w:u w:val="single"/>
        </w:rPr>
        <w:t xml:space="preserve">improrogabilmente </w:t>
      </w:r>
      <w:r w:rsidRPr="00AB33AF">
        <w:rPr>
          <w:rFonts w:ascii="Times New Roman" w:hAnsi="Times New Roman" w:cs="Times New Roman"/>
          <w:b/>
          <w:sz w:val="20"/>
          <w:szCs w:val="20"/>
        </w:rPr>
        <w:t xml:space="preserve">entro e non </w:t>
      </w:r>
      <w:r w:rsidR="008D513D" w:rsidRPr="00AB33AF">
        <w:rPr>
          <w:rFonts w:ascii="Times New Roman" w:hAnsi="Times New Roman" w:cs="Times New Roman"/>
          <w:b/>
          <w:sz w:val="20"/>
          <w:szCs w:val="20"/>
        </w:rPr>
        <w:t xml:space="preserve">oltre le ore 13.00 </w:t>
      </w:r>
      <w:r w:rsidR="00AB33AF">
        <w:rPr>
          <w:rFonts w:ascii="Times New Roman" w:hAnsi="Times New Roman" w:cs="Times New Roman"/>
          <w:b/>
          <w:sz w:val="20"/>
          <w:szCs w:val="20"/>
        </w:rPr>
        <w:t>del giorno  08 settembre 2017</w:t>
      </w:r>
      <w:r w:rsidRPr="00AB33A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1439224" w14:textId="77777777" w:rsidR="00295F8A" w:rsidRPr="00295F8A" w:rsidRDefault="00295F8A" w:rsidP="00295F8A">
      <w:pPr>
        <w:jc w:val="both"/>
        <w:rPr>
          <w:rFonts w:ascii="Times New Roman" w:hAnsi="Times New Roman" w:cs="Times New Roman"/>
          <w:b/>
        </w:rPr>
      </w:pPr>
    </w:p>
    <w:sectPr w:rsidR="00295F8A" w:rsidRPr="00295F8A" w:rsidSect="00786703">
      <w:pgSz w:w="11906" w:h="16838"/>
      <w:pgMar w:top="709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1BFB5" w14:textId="77777777" w:rsidR="00884645" w:rsidRDefault="00884645" w:rsidP="00504BE0">
      <w:pPr>
        <w:spacing w:after="0" w:line="240" w:lineRule="auto"/>
      </w:pPr>
      <w:r>
        <w:separator/>
      </w:r>
    </w:p>
  </w:endnote>
  <w:endnote w:type="continuationSeparator" w:id="0">
    <w:p w14:paraId="32BA6759" w14:textId="77777777" w:rsidR="00884645" w:rsidRDefault="00884645" w:rsidP="00504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E56B4" w14:textId="77777777" w:rsidR="00884645" w:rsidRDefault="00884645" w:rsidP="00504BE0">
      <w:pPr>
        <w:spacing w:after="0" w:line="240" w:lineRule="auto"/>
      </w:pPr>
      <w:r>
        <w:separator/>
      </w:r>
    </w:p>
  </w:footnote>
  <w:footnote w:type="continuationSeparator" w:id="0">
    <w:p w14:paraId="07AE897E" w14:textId="77777777" w:rsidR="00884645" w:rsidRDefault="00884645" w:rsidP="00504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4817"/>
    <w:multiLevelType w:val="hybridMultilevel"/>
    <w:tmpl w:val="BB3A57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55CAE"/>
    <w:multiLevelType w:val="hybridMultilevel"/>
    <w:tmpl w:val="66F2C800"/>
    <w:lvl w:ilvl="0" w:tplc="5E925F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E44AD"/>
    <w:multiLevelType w:val="hybridMultilevel"/>
    <w:tmpl w:val="133C6624"/>
    <w:lvl w:ilvl="0" w:tplc="77CE8FC6">
      <w:start w:val="5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</w:lvl>
    <w:lvl w:ilvl="3" w:tplc="0410000F" w:tentative="1">
      <w:start w:val="1"/>
      <w:numFmt w:val="decimal"/>
      <w:lvlText w:val="%4."/>
      <w:lvlJc w:val="left"/>
      <w:pPr>
        <w:ind w:left="2800" w:hanging="360"/>
      </w:p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</w:lvl>
    <w:lvl w:ilvl="6" w:tplc="0410000F" w:tentative="1">
      <w:start w:val="1"/>
      <w:numFmt w:val="decimal"/>
      <w:lvlText w:val="%7."/>
      <w:lvlJc w:val="left"/>
      <w:pPr>
        <w:ind w:left="4960" w:hanging="360"/>
      </w:p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>
    <w:nsid w:val="10AB1777"/>
    <w:multiLevelType w:val="hybridMultilevel"/>
    <w:tmpl w:val="E54C1826"/>
    <w:lvl w:ilvl="0" w:tplc="0CAA106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9602AF"/>
    <w:multiLevelType w:val="hybridMultilevel"/>
    <w:tmpl w:val="70D2B3EC"/>
    <w:lvl w:ilvl="0" w:tplc="7C44DF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57BEA"/>
    <w:multiLevelType w:val="hybridMultilevel"/>
    <w:tmpl w:val="4120FB52"/>
    <w:lvl w:ilvl="0" w:tplc="0CAA1068">
      <w:start w:val="1"/>
      <w:numFmt w:val="bullet"/>
      <w:lvlText w:val=""/>
      <w:lvlJc w:val="left"/>
      <w:pPr>
        <w:ind w:left="213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6">
    <w:nsid w:val="3BDF283B"/>
    <w:multiLevelType w:val="hybridMultilevel"/>
    <w:tmpl w:val="5EDCB2AE"/>
    <w:lvl w:ilvl="0" w:tplc="6AAE36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21C46"/>
    <w:multiLevelType w:val="hybridMultilevel"/>
    <w:tmpl w:val="B20AA180"/>
    <w:lvl w:ilvl="0" w:tplc="0410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8">
    <w:nsid w:val="45701A23"/>
    <w:multiLevelType w:val="hybridMultilevel"/>
    <w:tmpl w:val="127A3F6C"/>
    <w:lvl w:ilvl="0" w:tplc="A42EF20A">
      <w:start w:val="5"/>
      <w:numFmt w:val="decimal"/>
      <w:lvlText w:val="%1"/>
      <w:lvlJc w:val="left"/>
      <w:pPr>
        <w:ind w:left="21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40" w:hanging="360"/>
      </w:pPr>
    </w:lvl>
    <w:lvl w:ilvl="2" w:tplc="0410001B" w:tentative="1">
      <w:start w:val="1"/>
      <w:numFmt w:val="lowerRoman"/>
      <w:lvlText w:val="%3."/>
      <w:lvlJc w:val="right"/>
      <w:pPr>
        <w:ind w:left="3560" w:hanging="180"/>
      </w:pPr>
    </w:lvl>
    <w:lvl w:ilvl="3" w:tplc="0410000F" w:tentative="1">
      <w:start w:val="1"/>
      <w:numFmt w:val="decimal"/>
      <w:lvlText w:val="%4."/>
      <w:lvlJc w:val="left"/>
      <w:pPr>
        <w:ind w:left="4280" w:hanging="360"/>
      </w:pPr>
    </w:lvl>
    <w:lvl w:ilvl="4" w:tplc="04100019" w:tentative="1">
      <w:start w:val="1"/>
      <w:numFmt w:val="lowerLetter"/>
      <w:lvlText w:val="%5."/>
      <w:lvlJc w:val="left"/>
      <w:pPr>
        <w:ind w:left="5000" w:hanging="360"/>
      </w:pPr>
    </w:lvl>
    <w:lvl w:ilvl="5" w:tplc="0410001B" w:tentative="1">
      <w:start w:val="1"/>
      <w:numFmt w:val="lowerRoman"/>
      <w:lvlText w:val="%6."/>
      <w:lvlJc w:val="right"/>
      <w:pPr>
        <w:ind w:left="5720" w:hanging="180"/>
      </w:pPr>
    </w:lvl>
    <w:lvl w:ilvl="6" w:tplc="0410000F" w:tentative="1">
      <w:start w:val="1"/>
      <w:numFmt w:val="decimal"/>
      <w:lvlText w:val="%7."/>
      <w:lvlJc w:val="left"/>
      <w:pPr>
        <w:ind w:left="6440" w:hanging="360"/>
      </w:pPr>
    </w:lvl>
    <w:lvl w:ilvl="7" w:tplc="04100019" w:tentative="1">
      <w:start w:val="1"/>
      <w:numFmt w:val="lowerLetter"/>
      <w:lvlText w:val="%8."/>
      <w:lvlJc w:val="left"/>
      <w:pPr>
        <w:ind w:left="7160" w:hanging="360"/>
      </w:pPr>
    </w:lvl>
    <w:lvl w:ilvl="8" w:tplc="0410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9">
    <w:nsid w:val="4F872CD9"/>
    <w:multiLevelType w:val="hybridMultilevel"/>
    <w:tmpl w:val="58006F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7E3F71"/>
    <w:multiLevelType w:val="hybridMultilevel"/>
    <w:tmpl w:val="23025824"/>
    <w:lvl w:ilvl="0" w:tplc="0CAA106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6512B93"/>
    <w:multiLevelType w:val="hybridMultilevel"/>
    <w:tmpl w:val="9E0E0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EA4546"/>
    <w:multiLevelType w:val="hybridMultilevel"/>
    <w:tmpl w:val="A20635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C661E"/>
    <w:multiLevelType w:val="hybridMultilevel"/>
    <w:tmpl w:val="9A844F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8E4508"/>
    <w:multiLevelType w:val="hybridMultilevel"/>
    <w:tmpl w:val="70D2B3EC"/>
    <w:lvl w:ilvl="0" w:tplc="7C44DF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9E305B"/>
    <w:multiLevelType w:val="hybridMultilevel"/>
    <w:tmpl w:val="70D2B3EC"/>
    <w:lvl w:ilvl="0" w:tplc="7C44DF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3"/>
  </w:num>
  <w:num w:numId="5">
    <w:abstractNumId w:val="11"/>
  </w:num>
  <w:num w:numId="6">
    <w:abstractNumId w:val="8"/>
  </w:num>
  <w:num w:numId="7">
    <w:abstractNumId w:val="15"/>
  </w:num>
  <w:num w:numId="8">
    <w:abstractNumId w:val="2"/>
  </w:num>
  <w:num w:numId="9">
    <w:abstractNumId w:val="4"/>
  </w:num>
  <w:num w:numId="10">
    <w:abstractNumId w:val="14"/>
  </w:num>
  <w:num w:numId="11">
    <w:abstractNumId w:val="10"/>
  </w:num>
  <w:num w:numId="12">
    <w:abstractNumId w:val="6"/>
  </w:num>
  <w:num w:numId="13">
    <w:abstractNumId w:val="12"/>
  </w:num>
  <w:num w:numId="14">
    <w:abstractNumId w:val="1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192"/>
    <w:rsid w:val="00047032"/>
    <w:rsid w:val="00067E97"/>
    <w:rsid w:val="000A7893"/>
    <w:rsid w:val="000C076B"/>
    <w:rsid w:val="001979A6"/>
    <w:rsid w:val="001E3BDD"/>
    <w:rsid w:val="00295F8A"/>
    <w:rsid w:val="002B0850"/>
    <w:rsid w:val="002B2F4F"/>
    <w:rsid w:val="002C3D91"/>
    <w:rsid w:val="002D3B0D"/>
    <w:rsid w:val="00321255"/>
    <w:rsid w:val="003A632F"/>
    <w:rsid w:val="00472102"/>
    <w:rsid w:val="004D3D7A"/>
    <w:rsid w:val="00504BE0"/>
    <w:rsid w:val="00511FB1"/>
    <w:rsid w:val="005615F7"/>
    <w:rsid w:val="005A7662"/>
    <w:rsid w:val="005D65DC"/>
    <w:rsid w:val="006A56B6"/>
    <w:rsid w:val="006F0D43"/>
    <w:rsid w:val="006F1325"/>
    <w:rsid w:val="007160F7"/>
    <w:rsid w:val="007262A6"/>
    <w:rsid w:val="007268E4"/>
    <w:rsid w:val="00727629"/>
    <w:rsid w:val="00750192"/>
    <w:rsid w:val="00775458"/>
    <w:rsid w:val="00777565"/>
    <w:rsid w:val="00781928"/>
    <w:rsid w:val="00786703"/>
    <w:rsid w:val="00884645"/>
    <w:rsid w:val="00896508"/>
    <w:rsid w:val="008D19BE"/>
    <w:rsid w:val="008D513D"/>
    <w:rsid w:val="00940F31"/>
    <w:rsid w:val="009620F0"/>
    <w:rsid w:val="009948EC"/>
    <w:rsid w:val="00A2282F"/>
    <w:rsid w:val="00A30246"/>
    <w:rsid w:val="00AA6808"/>
    <w:rsid w:val="00AB33AF"/>
    <w:rsid w:val="00AB73C8"/>
    <w:rsid w:val="00B0032E"/>
    <w:rsid w:val="00B877A4"/>
    <w:rsid w:val="00BB5E96"/>
    <w:rsid w:val="00BF2196"/>
    <w:rsid w:val="00C45B11"/>
    <w:rsid w:val="00C90F15"/>
    <w:rsid w:val="00CE5353"/>
    <w:rsid w:val="00D46094"/>
    <w:rsid w:val="00D676BF"/>
    <w:rsid w:val="00DD5509"/>
    <w:rsid w:val="00E66C64"/>
    <w:rsid w:val="00E945F1"/>
    <w:rsid w:val="00F502A5"/>
    <w:rsid w:val="00F556F2"/>
    <w:rsid w:val="00F672FB"/>
    <w:rsid w:val="00F7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373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73C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D65DC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6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65D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A680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504B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04BE0"/>
  </w:style>
  <w:style w:type="paragraph" w:styleId="Pidipagina">
    <w:name w:val="footer"/>
    <w:basedOn w:val="Normale"/>
    <w:link w:val="PidipaginaCarattere"/>
    <w:uiPriority w:val="99"/>
    <w:semiHidden/>
    <w:unhideWhenUsed/>
    <w:rsid w:val="00504B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04BE0"/>
  </w:style>
  <w:style w:type="paragraph" w:customStyle="1" w:styleId="Default">
    <w:name w:val="Default"/>
    <w:rsid w:val="006F13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73C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D65DC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6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65D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A680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504B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04BE0"/>
  </w:style>
  <w:style w:type="paragraph" w:styleId="Pidipagina">
    <w:name w:val="footer"/>
    <w:basedOn w:val="Normale"/>
    <w:link w:val="PidipaginaCarattere"/>
    <w:uiPriority w:val="99"/>
    <w:semiHidden/>
    <w:unhideWhenUsed/>
    <w:rsid w:val="00504B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04BE0"/>
  </w:style>
  <w:style w:type="paragraph" w:customStyle="1" w:styleId="Default">
    <w:name w:val="Default"/>
    <w:rsid w:val="006F13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CB692-EFA2-4F5F-89E6-7DD76785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lient</cp:lastModifiedBy>
  <cp:revision>2</cp:revision>
  <dcterms:created xsi:type="dcterms:W3CDTF">2017-09-02T13:38:00Z</dcterms:created>
  <dcterms:modified xsi:type="dcterms:W3CDTF">2017-09-02T13:38:00Z</dcterms:modified>
</cp:coreProperties>
</file>